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36E6D" w14:textId="1E55C61E" w:rsidR="000E1334" w:rsidRPr="00B43339" w:rsidRDefault="00C26BB6" w:rsidP="000E1334">
      <w:pPr>
        <w:tabs>
          <w:tab w:val="left" w:pos="9071"/>
        </w:tabs>
        <w:spacing w:before="40"/>
        <w:rPr>
          <w:rFonts w:ascii="Times New Roman" w:hAnsi="Times New Roman"/>
          <w:sz w:val="24"/>
          <w:szCs w:val="24"/>
        </w:rPr>
      </w:pPr>
      <w:r w:rsidRPr="00B43339">
        <w:rPr>
          <w:rFonts w:ascii="Times New Roman" w:hAnsi="Times New Roman"/>
          <w:b/>
          <w:bCs/>
          <w:sz w:val="24"/>
          <w:szCs w:val="24"/>
        </w:rPr>
        <w:t xml:space="preserve">PORTARIA </w:t>
      </w:r>
      <w:r w:rsidR="00B76868" w:rsidRPr="00B43339">
        <w:rPr>
          <w:rFonts w:ascii="Times New Roman" w:hAnsi="Times New Roman"/>
          <w:b/>
          <w:bCs/>
          <w:sz w:val="24"/>
          <w:szCs w:val="24"/>
        </w:rPr>
        <w:t>GRAT</w:t>
      </w:r>
      <w:r w:rsidR="000E1334" w:rsidRPr="00B43339">
        <w:rPr>
          <w:rFonts w:ascii="Times New Roman" w:hAnsi="Times New Roman"/>
          <w:b/>
          <w:bCs/>
          <w:sz w:val="24"/>
          <w:szCs w:val="24"/>
        </w:rPr>
        <w:t>/PR Nº</w:t>
      </w:r>
      <w:r w:rsidR="00E517F6" w:rsidRPr="00B433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2A77" w:rsidRPr="00B43339">
        <w:rPr>
          <w:rFonts w:ascii="Times New Roman" w:hAnsi="Times New Roman"/>
          <w:b/>
          <w:bCs/>
          <w:sz w:val="24"/>
          <w:szCs w:val="24"/>
        </w:rPr>
        <w:t>0</w:t>
      </w:r>
      <w:r w:rsidR="007E654B">
        <w:rPr>
          <w:rFonts w:ascii="Times New Roman" w:hAnsi="Times New Roman"/>
          <w:b/>
          <w:bCs/>
          <w:sz w:val="24"/>
          <w:szCs w:val="24"/>
        </w:rPr>
        <w:t>5</w:t>
      </w:r>
      <w:r w:rsidR="00C35F17">
        <w:rPr>
          <w:rFonts w:ascii="Times New Roman" w:hAnsi="Times New Roman"/>
          <w:b/>
          <w:bCs/>
          <w:sz w:val="24"/>
          <w:szCs w:val="24"/>
        </w:rPr>
        <w:t>1</w:t>
      </w:r>
      <w:r w:rsidR="00F94DE7" w:rsidRPr="00B43339">
        <w:rPr>
          <w:rFonts w:ascii="Times New Roman" w:hAnsi="Times New Roman"/>
          <w:b/>
          <w:bCs/>
          <w:sz w:val="24"/>
          <w:szCs w:val="24"/>
        </w:rPr>
        <w:t>/</w:t>
      </w:r>
      <w:r w:rsidR="00AA5768" w:rsidRPr="00B43339">
        <w:rPr>
          <w:rFonts w:ascii="Times New Roman" w:hAnsi="Times New Roman"/>
          <w:b/>
          <w:bCs/>
          <w:sz w:val="24"/>
          <w:szCs w:val="24"/>
        </w:rPr>
        <w:t>20</w:t>
      </w:r>
      <w:r w:rsidR="00115E26" w:rsidRPr="00B43339">
        <w:rPr>
          <w:rFonts w:ascii="Times New Roman" w:hAnsi="Times New Roman"/>
          <w:b/>
          <w:bCs/>
          <w:sz w:val="24"/>
          <w:szCs w:val="24"/>
        </w:rPr>
        <w:t>2</w:t>
      </w:r>
      <w:r w:rsidR="00C15AC2" w:rsidRPr="00B43339">
        <w:rPr>
          <w:rFonts w:ascii="Times New Roman" w:hAnsi="Times New Roman"/>
          <w:b/>
          <w:bCs/>
          <w:sz w:val="24"/>
          <w:szCs w:val="24"/>
        </w:rPr>
        <w:t>3</w:t>
      </w:r>
    </w:p>
    <w:p w14:paraId="4590170D" w14:textId="5C1ED69D" w:rsidR="00AF7A52" w:rsidRPr="00B43339" w:rsidRDefault="00357A5B" w:rsidP="00357A5B">
      <w:pPr>
        <w:tabs>
          <w:tab w:val="left" w:pos="9071"/>
        </w:tabs>
        <w:spacing w:before="40" w:line="360" w:lineRule="auto"/>
        <w:jc w:val="right"/>
        <w:rPr>
          <w:rFonts w:ascii="Times New Roman" w:hAnsi="Times New Roman"/>
          <w:sz w:val="24"/>
          <w:szCs w:val="24"/>
        </w:rPr>
      </w:pPr>
      <w:r w:rsidRPr="00B43339">
        <w:rPr>
          <w:rFonts w:ascii="Times New Roman" w:hAnsi="Times New Roman"/>
          <w:sz w:val="24"/>
          <w:szCs w:val="24"/>
        </w:rPr>
        <w:t xml:space="preserve">De </w:t>
      </w:r>
      <w:r w:rsidR="00C35F17">
        <w:rPr>
          <w:rFonts w:ascii="Times New Roman" w:hAnsi="Times New Roman"/>
          <w:sz w:val="24"/>
          <w:szCs w:val="24"/>
        </w:rPr>
        <w:t>21</w:t>
      </w:r>
      <w:r w:rsidR="009051CD" w:rsidRPr="00B43339">
        <w:rPr>
          <w:rFonts w:ascii="Times New Roman" w:hAnsi="Times New Roman"/>
          <w:sz w:val="24"/>
          <w:szCs w:val="24"/>
        </w:rPr>
        <w:t xml:space="preserve"> </w:t>
      </w:r>
      <w:r w:rsidRPr="00B43339">
        <w:rPr>
          <w:rFonts w:ascii="Times New Roman" w:hAnsi="Times New Roman"/>
          <w:sz w:val="24"/>
          <w:szCs w:val="24"/>
        </w:rPr>
        <w:t>de</w:t>
      </w:r>
      <w:r w:rsidR="00A60537" w:rsidRPr="00B43339">
        <w:rPr>
          <w:rFonts w:ascii="Times New Roman" w:hAnsi="Times New Roman"/>
          <w:sz w:val="24"/>
          <w:szCs w:val="24"/>
        </w:rPr>
        <w:t xml:space="preserve"> </w:t>
      </w:r>
      <w:r w:rsidR="00BC39E9">
        <w:rPr>
          <w:rFonts w:ascii="Times New Roman" w:hAnsi="Times New Roman"/>
          <w:sz w:val="24"/>
          <w:szCs w:val="24"/>
        </w:rPr>
        <w:t>setembro</w:t>
      </w:r>
      <w:r w:rsidR="00A60537" w:rsidRPr="00B43339">
        <w:rPr>
          <w:rFonts w:ascii="Times New Roman" w:hAnsi="Times New Roman"/>
          <w:sz w:val="24"/>
          <w:szCs w:val="24"/>
        </w:rPr>
        <w:t xml:space="preserve"> </w:t>
      </w:r>
      <w:r w:rsidR="00B14CC6" w:rsidRPr="00B43339">
        <w:rPr>
          <w:rFonts w:ascii="Times New Roman" w:hAnsi="Times New Roman"/>
          <w:sz w:val="24"/>
          <w:szCs w:val="24"/>
        </w:rPr>
        <w:t xml:space="preserve">de </w:t>
      </w:r>
      <w:r w:rsidR="00AA5768" w:rsidRPr="00B43339">
        <w:rPr>
          <w:rFonts w:ascii="Times New Roman" w:hAnsi="Times New Roman"/>
          <w:sz w:val="24"/>
          <w:szCs w:val="24"/>
        </w:rPr>
        <w:t>20</w:t>
      </w:r>
      <w:r w:rsidR="00115E26" w:rsidRPr="00B43339">
        <w:rPr>
          <w:rFonts w:ascii="Times New Roman" w:hAnsi="Times New Roman"/>
          <w:sz w:val="24"/>
          <w:szCs w:val="24"/>
        </w:rPr>
        <w:t>2</w:t>
      </w:r>
      <w:r w:rsidR="00C15AC2" w:rsidRPr="00B43339">
        <w:rPr>
          <w:rFonts w:ascii="Times New Roman" w:hAnsi="Times New Roman"/>
          <w:sz w:val="24"/>
          <w:szCs w:val="24"/>
        </w:rPr>
        <w:t>3</w:t>
      </w:r>
      <w:r w:rsidR="00115E26" w:rsidRPr="00B43339">
        <w:rPr>
          <w:rFonts w:ascii="Times New Roman" w:hAnsi="Times New Roman"/>
          <w:sz w:val="24"/>
          <w:szCs w:val="24"/>
        </w:rPr>
        <w:t>.</w:t>
      </w:r>
    </w:p>
    <w:p w14:paraId="28B3E92C" w14:textId="005B11C1" w:rsidR="001E1623" w:rsidRPr="001E1623" w:rsidRDefault="00AF7A52" w:rsidP="001E1623">
      <w:pPr>
        <w:tabs>
          <w:tab w:val="left" w:pos="9071"/>
        </w:tabs>
        <w:spacing w:before="200" w:line="240" w:lineRule="auto"/>
        <w:ind w:left="4488"/>
        <w:jc w:val="both"/>
        <w:rPr>
          <w:rFonts w:ascii="Times New Roman" w:eastAsia="Batang" w:hAnsi="Times New Roman"/>
          <w:sz w:val="24"/>
          <w:szCs w:val="24"/>
        </w:rPr>
      </w:pPr>
      <w:r w:rsidRPr="00B43339">
        <w:rPr>
          <w:rFonts w:ascii="Times New Roman" w:eastAsia="Batang" w:hAnsi="Times New Roman"/>
          <w:sz w:val="24"/>
          <w:szCs w:val="24"/>
        </w:rPr>
        <w:t xml:space="preserve">Dispõe </w:t>
      </w:r>
      <w:r w:rsidR="001E1623">
        <w:rPr>
          <w:rFonts w:ascii="Times New Roman" w:eastAsia="Batang" w:hAnsi="Times New Roman"/>
          <w:sz w:val="24"/>
          <w:szCs w:val="24"/>
        </w:rPr>
        <w:t xml:space="preserve">sobre a retificação da </w:t>
      </w:r>
      <w:r w:rsidR="001E1623" w:rsidRPr="001E1623">
        <w:rPr>
          <w:rFonts w:ascii="Times New Roman" w:eastAsia="Batang" w:hAnsi="Times New Roman"/>
          <w:bCs/>
          <w:sz w:val="24"/>
          <w:szCs w:val="24"/>
        </w:rPr>
        <w:t>PORTARIA GRAT/PR Nº 050/202</w:t>
      </w:r>
      <w:r w:rsidR="001E1623">
        <w:rPr>
          <w:rFonts w:ascii="Times New Roman" w:eastAsia="Batang" w:hAnsi="Times New Roman"/>
          <w:bCs/>
          <w:sz w:val="24"/>
          <w:szCs w:val="24"/>
        </w:rPr>
        <w:t>3.</w:t>
      </w:r>
    </w:p>
    <w:p w14:paraId="5537E4D5" w14:textId="3E47847C" w:rsidR="003169B1" w:rsidRPr="00B43339" w:rsidRDefault="00534C07" w:rsidP="005052D8">
      <w:pPr>
        <w:tabs>
          <w:tab w:val="left" w:pos="9071"/>
        </w:tabs>
        <w:spacing w:before="40"/>
        <w:jc w:val="both"/>
        <w:rPr>
          <w:rFonts w:ascii="Times New Roman" w:eastAsia="Batang" w:hAnsi="Times New Roman"/>
          <w:sz w:val="24"/>
          <w:szCs w:val="24"/>
        </w:rPr>
      </w:pPr>
      <w:r w:rsidRPr="00B43339">
        <w:rPr>
          <w:rFonts w:ascii="Times New Roman" w:hAnsi="Times New Roman"/>
          <w:sz w:val="24"/>
          <w:szCs w:val="24"/>
        </w:rPr>
        <w:t xml:space="preserve">O </w:t>
      </w:r>
      <w:r w:rsidR="003169B1" w:rsidRPr="00B43339">
        <w:rPr>
          <w:rFonts w:ascii="Times New Roman" w:hAnsi="Times New Roman"/>
          <w:b/>
          <w:bCs/>
          <w:sz w:val="24"/>
          <w:szCs w:val="24"/>
        </w:rPr>
        <w:t>Presidente da Câmara de Vereadores de Imperatriz</w:t>
      </w:r>
      <w:r w:rsidR="003169B1" w:rsidRPr="00B43339">
        <w:rPr>
          <w:rFonts w:ascii="Times New Roman" w:hAnsi="Times New Roman"/>
          <w:sz w:val="24"/>
          <w:szCs w:val="24"/>
        </w:rPr>
        <w:t>, Estado do Maranhão, no uso de suas atribuições legais</w:t>
      </w:r>
      <w:r w:rsidR="005A03F6" w:rsidRPr="00B43339">
        <w:rPr>
          <w:rFonts w:ascii="Times New Roman" w:hAnsi="Times New Roman"/>
          <w:sz w:val="24"/>
          <w:szCs w:val="24"/>
        </w:rPr>
        <w:t>,</w:t>
      </w:r>
      <w:r w:rsidR="003169B1" w:rsidRPr="00B43339">
        <w:rPr>
          <w:rFonts w:ascii="Times New Roman" w:hAnsi="Times New Roman"/>
          <w:sz w:val="24"/>
          <w:szCs w:val="24"/>
        </w:rPr>
        <w:t xml:space="preserve"> </w:t>
      </w:r>
      <w:r w:rsidR="001B4FE7" w:rsidRPr="00B43339">
        <w:rPr>
          <w:rFonts w:ascii="Times New Roman" w:hAnsi="Times New Roman"/>
          <w:sz w:val="24"/>
          <w:szCs w:val="24"/>
        </w:rPr>
        <w:t>conforme art</w:t>
      </w:r>
      <w:r w:rsidR="005A03F6" w:rsidRPr="00B43339">
        <w:rPr>
          <w:rFonts w:ascii="Times New Roman" w:hAnsi="Times New Roman"/>
          <w:sz w:val="24"/>
          <w:szCs w:val="24"/>
        </w:rPr>
        <w:t xml:space="preserve">. </w:t>
      </w:r>
      <w:r w:rsidR="00115E26" w:rsidRPr="00B43339">
        <w:rPr>
          <w:rFonts w:ascii="Times New Roman" w:hAnsi="Times New Roman"/>
          <w:sz w:val="24"/>
          <w:szCs w:val="24"/>
        </w:rPr>
        <w:t>17</w:t>
      </w:r>
      <w:r w:rsidR="005A03F6" w:rsidRPr="00B43339">
        <w:rPr>
          <w:rFonts w:ascii="Times New Roman" w:hAnsi="Times New Roman"/>
          <w:sz w:val="24"/>
          <w:szCs w:val="24"/>
        </w:rPr>
        <w:t xml:space="preserve">, </w:t>
      </w:r>
      <w:r w:rsidR="00B76868" w:rsidRPr="00B43339">
        <w:rPr>
          <w:rFonts w:ascii="Times New Roman" w:hAnsi="Times New Roman"/>
          <w:sz w:val="24"/>
          <w:szCs w:val="24"/>
        </w:rPr>
        <w:t xml:space="preserve">da </w:t>
      </w:r>
      <w:r w:rsidR="00115E26" w:rsidRPr="00B43339">
        <w:rPr>
          <w:rFonts w:ascii="Times New Roman" w:hAnsi="Times New Roman"/>
          <w:sz w:val="24"/>
          <w:szCs w:val="24"/>
        </w:rPr>
        <w:t>Lei Ordinária n</w:t>
      </w:r>
      <w:r w:rsidR="00B76868" w:rsidRPr="00B43339">
        <w:rPr>
          <w:rFonts w:ascii="Times New Roman" w:hAnsi="Times New Roman"/>
          <w:sz w:val="24"/>
          <w:szCs w:val="24"/>
        </w:rPr>
        <w:t xml:space="preserve">º </w:t>
      </w:r>
      <w:r w:rsidR="00115E26" w:rsidRPr="00B43339">
        <w:rPr>
          <w:rFonts w:ascii="Times New Roman" w:hAnsi="Times New Roman"/>
          <w:sz w:val="24"/>
          <w:szCs w:val="24"/>
        </w:rPr>
        <w:t>1.888</w:t>
      </w:r>
      <w:r w:rsidR="00B76868" w:rsidRPr="00B43339">
        <w:rPr>
          <w:rFonts w:ascii="Times New Roman" w:hAnsi="Times New Roman"/>
          <w:sz w:val="24"/>
          <w:szCs w:val="24"/>
        </w:rPr>
        <w:t>/</w:t>
      </w:r>
      <w:r w:rsidR="00115E26" w:rsidRPr="00B43339">
        <w:rPr>
          <w:rFonts w:ascii="Times New Roman" w:hAnsi="Times New Roman"/>
          <w:sz w:val="24"/>
          <w:szCs w:val="24"/>
        </w:rPr>
        <w:t>2021</w:t>
      </w:r>
      <w:r w:rsidR="00B76868" w:rsidRPr="00B43339">
        <w:rPr>
          <w:rFonts w:ascii="Times New Roman" w:hAnsi="Times New Roman"/>
          <w:sz w:val="24"/>
          <w:szCs w:val="24"/>
        </w:rPr>
        <w:t>.</w:t>
      </w:r>
    </w:p>
    <w:p w14:paraId="57716849" w14:textId="77777777" w:rsidR="00AF7A52" w:rsidRPr="00B43339" w:rsidRDefault="00707E34" w:rsidP="005052D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43339">
        <w:rPr>
          <w:rFonts w:ascii="Times New Roman" w:hAnsi="Times New Roman"/>
          <w:b/>
          <w:bCs/>
          <w:sz w:val="24"/>
          <w:szCs w:val="24"/>
        </w:rPr>
        <w:t>RESOLVE</w:t>
      </w:r>
    </w:p>
    <w:p w14:paraId="530F22D0" w14:textId="2A3DE79D" w:rsidR="001E1623" w:rsidRDefault="00770E93" w:rsidP="00B43339">
      <w:pPr>
        <w:tabs>
          <w:tab w:val="left" w:pos="9071"/>
        </w:tabs>
        <w:spacing w:before="40" w:line="360" w:lineRule="auto"/>
        <w:jc w:val="both"/>
        <w:rPr>
          <w:rFonts w:ascii="Times New Roman" w:hAnsi="Times New Roman"/>
          <w:sz w:val="24"/>
          <w:szCs w:val="24"/>
        </w:rPr>
      </w:pPr>
      <w:r w:rsidRPr="00B43339">
        <w:rPr>
          <w:rFonts w:ascii="Times New Roman" w:hAnsi="Times New Roman"/>
          <w:sz w:val="24"/>
          <w:szCs w:val="24"/>
        </w:rPr>
        <w:t xml:space="preserve">Art. </w:t>
      </w:r>
      <w:r w:rsidR="003960C9" w:rsidRPr="00B43339">
        <w:rPr>
          <w:rFonts w:ascii="Times New Roman" w:hAnsi="Times New Roman"/>
          <w:sz w:val="24"/>
          <w:szCs w:val="24"/>
        </w:rPr>
        <w:t>1</w:t>
      </w:r>
      <w:r w:rsidRPr="00B43339">
        <w:rPr>
          <w:rFonts w:ascii="Times New Roman" w:hAnsi="Times New Roman"/>
          <w:sz w:val="24"/>
          <w:szCs w:val="24"/>
        </w:rPr>
        <w:t>°</w:t>
      </w:r>
      <w:r w:rsidR="002E2631" w:rsidRPr="00B43339">
        <w:rPr>
          <w:rFonts w:ascii="Times New Roman" w:hAnsi="Times New Roman"/>
          <w:sz w:val="24"/>
          <w:szCs w:val="24"/>
        </w:rPr>
        <w:t xml:space="preserve"> </w:t>
      </w:r>
      <w:r w:rsidR="001E1623">
        <w:rPr>
          <w:rFonts w:ascii="Times New Roman" w:hAnsi="Times New Roman"/>
          <w:sz w:val="24"/>
          <w:szCs w:val="24"/>
        </w:rPr>
        <w:t xml:space="preserve">Retificar a </w:t>
      </w:r>
      <w:r w:rsidR="001E1623" w:rsidRPr="001E1623">
        <w:rPr>
          <w:rFonts w:ascii="Times New Roman" w:eastAsia="Batang" w:hAnsi="Times New Roman"/>
          <w:bCs/>
          <w:sz w:val="24"/>
          <w:szCs w:val="24"/>
        </w:rPr>
        <w:t>PORTARIA GRAT/PR Nº 050/202</w:t>
      </w:r>
      <w:r w:rsidR="001E1623">
        <w:rPr>
          <w:rFonts w:ascii="Times New Roman" w:eastAsia="Batang" w:hAnsi="Times New Roman"/>
          <w:bCs/>
          <w:sz w:val="24"/>
          <w:szCs w:val="24"/>
        </w:rPr>
        <w:t>3</w:t>
      </w:r>
      <w:r w:rsidR="001E1623">
        <w:rPr>
          <w:rFonts w:ascii="Times New Roman" w:eastAsia="Batang" w:hAnsi="Times New Roman"/>
          <w:bCs/>
          <w:sz w:val="24"/>
          <w:szCs w:val="24"/>
        </w:rPr>
        <w:t xml:space="preserve"> no que diz respeito ao cargo do servidor </w:t>
      </w:r>
      <w:r w:rsidR="001E1623" w:rsidRPr="007E654B">
        <w:rPr>
          <w:rFonts w:ascii="Times New Roman" w:hAnsi="Times New Roman"/>
          <w:b/>
          <w:bCs/>
          <w:sz w:val="24"/>
          <w:szCs w:val="24"/>
        </w:rPr>
        <w:t>WILDEANDERSON VERAS RODRIGUES</w:t>
      </w:r>
      <w:r w:rsidR="001E1623" w:rsidRPr="00B43339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1E1623" w:rsidRPr="00B43339">
        <w:rPr>
          <w:rFonts w:ascii="Times New Roman" w:hAnsi="Times New Roman"/>
          <w:sz w:val="24"/>
          <w:szCs w:val="24"/>
        </w:rPr>
        <w:t>inscrito(</w:t>
      </w:r>
      <w:proofErr w:type="gramEnd"/>
      <w:r w:rsidR="001E1623" w:rsidRPr="00B43339">
        <w:rPr>
          <w:rFonts w:ascii="Times New Roman" w:hAnsi="Times New Roman"/>
          <w:sz w:val="24"/>
          <w:szCs w:val="24"/>
        </w:rPr>
        <w:t xml:space="preserve">a) </w:t>
      </w:r>
      <w:r w:rsidR="001E1623" w:rsidRPr="001E1623">
        <w:rPr>
          <w:rFonts w:ascii="Times New Roman" w:hAnsi="Times New Roman"/>
          <w:sz w:val="24"/>
          <w:szCs w:val="24"/>
        </w:rPr>
        <w:t xml:space="preserve">no </w:t>
      </w:r>
      <w:r w:rsidR="001E1623">
        <w:rPr>
          <w:rFonts w:ascii="Times New Roman" w:hAnsi="Times New Roman"/>
          <w:sz w:val="24"/>
          <w:szCs w:val="24"/>
        </w:rPr>
        <w:t>CPF N</w:t>
      </w:r>
      <w:r w:rsidR="001E1623" w:rsidRPr="001E1623">
        <w:rPr>
          <w:rFonts w:ascii="Times New Roman" w:hAnsi="Times New Roman"/>
          <w:sz w:val="24"/>
          <w:szCs w:val="24"/>
        </w:rPr>
        <w:t>° 830.058.463-34</w:t>
      </w:r>
      <w:r w:rsidR="001E1623">
        <w:rPr>
          <w:rFonts w:ascii="Times New Roman" w:hAnsi="Times New Roman"/>
          <w:sz w:val="24"/>
          <w:szCs w:val="24"/>
        </w:rPr>
        <w:t>.</w:t>
      </w:r>
    </w:p>
    <w:p w14:paraId="2B034D40" w14:textId="303644C9" w:rsidR="00770E93" w:rsidRPr="00B43339" w:rsidRDefault="001E1623" w:rsidP="00B43339">
      <w:pPr>
        <w:tabs>
          <w:tab w:val="left" w:pos="9071"/>
        </w:tabs>
        <w:spacing w:before="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º Onde se lê </w:t>
      </w:r>
      <w:r w:rsidRPr="00B43339">
        <w:rPr>
          <w:rFonts w:ascii="Times New Roman" w:hAnsi="Times New Roman"/>
          <w:b/>
          <w:sz w:val="24"/>
          <w:szCs w:val="24"/>
        </w:rPr>
        <w:t xml:space="preserve">ASSESSOR </w:t>
      </w:r>
      <w:r>
        <w:rPr>
          <w:rFonts w:ascii="Times New Roman" w:hAnsi="Times New Roman"/>
          <w:b/>
          <w:sz w:val="24"/>
          <w:szCs w:val="24"/>
        </w:rPr>
        <w:t>TÉCNICO DO DEPARTAMENTO DE LICITAÇÕES</w:t>
      </w:r>
      <w:r>
        <w:rPr>
          <w:rFonts w:ascii="Times New Roman" w:hAnsi="Times New Roman"/>
          <w:sz w:val="24"/>
          <w:szCs w:val="24"/>
        </w:rPr>
        <w:t xml:space="preserve">, leia-se </w:t>
      </w:r>
      <w:r w:rsidR="00E94CC8" w:rsidRPr="00B43339">
        <w:rPr>
          <w:rFonts w:ascii="Times New Roman" w:hAnsi="Times New Roman"/>
          <w:b/>
          <w:sz w:val="24"/>
          <w:szCs w:val="24"/>
        </w:rPr>
        <w:t xml:space="preserve">ASSESSOR </w:t>
      </w:r>
      <w:r w:rsidR="0094535F">
        <w:rPr>
          <w:rFonts w:ascii="Times New Roman" w:hAnsi="Times New Roman"/>
          <w:b/>
          <w:sz w:val="24"/>
          <w:szCs w:val="24"/>
        </w:rPr>
        <w:t xml:space="preserve">TÉCNICO DO DEPARTAMENTO DE </w:t>
      </w:r>
      <w:r w:rsidR="00340C43">
        <w:rPr>
          <w:rFonts w:ascii="Times New Roman" w:hAnsi="Times New Roman"/>
          <w:b/>
          <w:sz w:val="24"/>
          <w:szCs w:val="24"/>
        </w:rPr>
        <w:t>CONTROLE INTERNO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6D57504" w14:textId="0727EC03" w:rsidR="00AC725F" w:rsidRPr="00B43339" w:rsidRDefault="001E1623" w:rsidP="00B43339">
      <w:pPr>
        <w:tabs>
          <w:tab w:val="left" w:pos="9071"/>
        </w:tabs>
        <w:spacing w:before="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</w:t>
      </w:r>
      <w:r w:rsidR="00AC725F" w:rsidRPr="00B43339">
        <w:rPr>
          <w:rFonts w:ascii="Times New Roman" w:hAnsi="Times New Roman"/>
          <w:sz w:val="24"/>
          <w:szCs w:val="24"/>
        </w:rPr>
        <w:t>° Esta portaria entrará em vigor na data da sua publicação.</w:t>
      </w:r>
      <w:bookmarkStart w:id="0" w:name="_GoBack"/>
      <w:bookmarkEnd w:id="0"/>
    </w:p>
    <w:p w14:paraId="0A67B809" w14:textId="39262F26" w:rsidR="005052D8" w:rsidRPr="00B43339" w:rsidRDefault="00AF7A52" w:rsidP="005052D8">
      <w:pPr>
        <w:tabs>
          <w:tab w:val="left" w:pos="9071"/>
        </w:tabs>
        <w:spacing w:before="40"/>
        <w:jc w:val="both"/>
        <w:rPr>
          <w:rFonts w:ascii="Times New Roman" w:hAnsi="Times New Roman"/>
          <w:b/>
          <w:bCs/>
          <w:sz w:val="24"/>
          <w:szCs w:val="24"/>
        </w:rPr>
      </w:pPr>
      <w:r w:rsidRPr="00B43339">
        <w:rPr>
          <w:rFonts w:ascii="Times New Roman" w:hAnsi="Times New Roman"/>
          <w:b/>
          <w:bCs/>
          <w:sz w:val="24"/>
          <w:szCs w:val="24"/>
        </w:rPr>
        <w:t>GABINETE DA PRESIDÊNCIA DA CÂMARA MUNICIPAL DE IM</w:t>
      </w:r>
      <w:r w:rsidR="00357A5B" w:rsidRPr="00B43339">
        <w:rPr>
          <w:rFonts w:ascii="Times New Roman" w:hAnsi="Times New Roman"/>
          <w:b/>
          <w:bCs/>
          <w:sz w:val="24"/>
          <w:szCs w:val="24"/>
        </w:rPr>
        <w:t xml:space="preserve">PERATRIZ, ESTADO DO MARANHÃO ao </w:t>
      </w:r>
      <w:r w:rsidR="00C35F17">
        <w:rPr>
          <w:rFonts w:ascii="Times New Roman" w:hAnsi="Times New Roman"/>
          <w:b/>
          <w:bCs/>
          <w:sz w:val="24"/>
          <w:szCs w:val="24"/>
        </w:rPr>
        <w:t xml:space="preserve">vigésimo primeiro </w:t>
      </w:r>
      <w:r w:rsidR="007E654B">
        <w:rPr>
          <w:rFonts w:ascii="Times New Roman" w:hAnsi="Times New Roman"/>
          <w:b/>
          <w:bCs/>
          <w:sz w:val="24"/>
          <w:szCs w:val="24"/>
        </w:rPr>
        <w:t>dia</w:t>
      </w:r>
      <w:r w:rsidR="00B43339" w:rsidRPr="00B43339">
        <w:rPr>
          <w:rFonts w:ascii="Times New Roman" w:hAnsi="Times New Roman"/>
          <w:b/>
          <w:bCs/>
          <w:sz w:val="24"/>
          <w:szCs w:val="24"/>
        </w:rPr>
        <w:t xml:space="preserve"> do mês de </w:t>
      </w:r>
      <w:r w:rsidR="00BC39E9">
        <w:rPr>
          <w:rFonts w:ascii="Times New Roman" w:hAnsi="Times New Roman"/>
          <w:b/>
          <w:bCs/>
          <w:sz w:val="24"/>
          <w:szCs w:val="24"/>
        </w:rPr>
        <w:t>setembro</w:t>
      </w:r>
      <w:r w:rsidR="00F53F98" w:rsidRPr="00B433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595C" w:rsidRPr="00B43339">
        <w:rPr>
          <w:rFonts w:ascii="Times New Roman" w:hAnsi="Times New Roman"/>
          <w:b/>
          <w:bCs/>
          <w:sz w:val="24"/>
          <w:szCs w:val="24"/>
        </w:rPr>
        <w:t xml:space="preserve">de </w:t>
      </w:r>
      <w:r w:rsidR="00AA5768" w:rsidRPr="00B43339">
        <w:rPr>
          <w:rFonts w:ascii="Times New Roman" w:hAnsi="Times New Roman"/>
          <w:b/>
          <w:bCs/>
          <w:sz w:val="24"/>
          <w:szCs w:val="24"/>
        </w:rPr>
        <w:t>20</w:t>
      </w:r>
      <w:r w:rsidR="005B01DF" w:rsidRPr="00B43339">
        <w:rPr>
          <w:rFonts w:ascii="Times New Roman" w:hAnsi="Times New Roman"/>
          <w:b/>
          <w:bCs/>
          <w:sz w:val="24"/>
          <w:szCs w:val="24"/>
        </w:rPr>
        <w:t>2</w:t>
      </w:r>
      <w:r w:rsidR="00C15AC2" w:rsidRPr="00B43339">
        <w:rPr>
          <w:rFonts w:ascii="Times New Roman" w:hAnsi="Times New Roman"/>
          <w:b/>
          <w:bCs/>
          <w:sz w:val="24"/>
          <w:szCs w:val="24"/>
        </w:rPr>
        <w:t>3</w:t>
      </w:r>
      <w:r w:rsidRPr="00B43339">
        <w:rPr>
          <w:rFonts w:ascii="Times New Roman" w:hAnsi="Times New Roman"/>
          <w:b/>
          <w:bCs/>
          <w:sz w:val="24"/>
          <w:szCs w:val="24"/>
        </w:rPr>
        <w:t>.</w:t>
      </w:r>
    </w:p>
    <w:p w14:paraId="7D557852" w14:textId="77777777" w:rsidR="00D72F01" w:rsidRPr="00B43339" w:rsidRDefault="00D72F01" w:rsidP="00AF7A52">
      <w:pPr>
        <w:tabs>
          <w:tab w:val="left" w:pos="9537"/>
        </w:tabs>
        <w:spacing w:after="0" w:line="240" w:lineRule="auto"/>
        <w:ind w:left="-561" w:right="-278" w:firstLine="56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836FB9" w14:textId="77777777" w:rsidR="00B43339" w:rsidRDefault="00B43339" w:rsidP="00AF7A52">
      <w:pPr>
        <w:tabs>
          <w:tab w:val="left" w:pos="9537"/>
        </w:tabs>
        <w:spacing w:after="0" w:line="240" w:lineRule="auto"/>
        <w:ind w:left="-561" w:right="-278" w:firstLine="56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8C0CD9" w14:textId="77777777" w:rsidR="00B43339" w:rsidRPr="00B43339" w:rsidRDefault="00B43339" w:rsidP="00AF7A52">
      <w:pPr>
        <w:tabs>
          <w:tab w:val="left" w:pos="9537"/>
        </w:tabs>
        <w:spacing w:after="0" w:line="240" w:lineRule="auto"/>
        <w:ind w:left="-561" w:right="-278" w:firstLine="56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61E37F" w14:textId="77777777" w:rsidR="00B43339" w:rsidRPr="00B43339" w:rsidRDefault="00B43339" w:rsidP="00AF7A52">
      <w:pPr>
        <w:tabs>
          <w:tab w:val="left" w:pos="9537"/>
        </w:tabs>
        <w:spacing w:after="0" w:line="240" w:lineRule="auto"/>
        <w:ind w:left="-561" w:right="-278" w:firstLine="56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61706E" w14:textId="77777777" w:rsidR="00B43339" w:rsidRPr="00B43339" w:rsidRDefault="00B43339" w:rsidP="00AF7A52">
      <w:pPr>
        <w:tabs>
          <w:tab w:val="left" w:pos="9537"/>
        </w:tabs>
        <w:spacing w:after="0" w:line="240" w:lineRule="auto"/>
        <w:ind w:left="-561" w:right="-278" w:firstLine="56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F5E164" w14:textId="4C71AC24" w:rsidR="00AF7A52" w:rsidRPr="00B43339" w:rsidRDefault="00AA4F54" w:rsidP="00AF7A52">
      <w:pPr>
        <w:tabs>
          <w:tab w:val="left" w:pos="9537"/>
        </w:tabs>
        <w:spacing w:after="0" w:line="240" w:lineRule="auto"/>
        <w:ind w:left="-561" w:right="-278" w:firstLine="561"/>
        <w:jc w:val="center"/>
        <w:rPr>
          <w:rFonts w:ascii="Times New Roman" w:hAnsi="Times New Roman"/>
          <w:b/>
          <w:bCs/>
          <w:sz w:val="24"/>
          <w:szCs w:val="24"/>
        </w:rPr>
      </w:pPr>
      <w:r w:rsidRPr="00B43339">
        <w:rPr>
          <w:rFonts w:ascii="Times New Roman" w:hAnsi="Times New Roman"/>
          <w:b/>
          <w:bCs/>
          <w:sz w:val="24"/>
          <w:szCs w:val="24"/>
        </w:rPr>
        <w:t>Amauri Alberto Pereira de Sousa</w:t>
      </w:r>
    </w:p>
    <w:p w14:paraId="3DD4A00E" w14:textId="77777777" w:rsidR="00AF7A52" w:rsidRPr="00B43339" w:rsidRDefault="00AF7A52" w:rsidP="00AF7A52">
      <w:pPr>
        <w:tabs>
          <w:tab w:val="left" w:pos="9537"/>
        </w:tabs>
        <w:spacing w:after="0" w:line="240" w:lineRule="auto"/>
        <w:ind w:right="-278"/>
        <w:jc w:val="center"/>
        <w:rPr>
          <w:rFonts w:ascii="Times New Roman" w:hAnsi="Times New Roman"/>
          <w:bCs/>
          <w:sz w:val="24"/>
          <w:szCs w:val="24"/>
        </w:rPr>
      </w:pPr>
      <w:r w:rsidRPr="00B43339">
        <w:rPr>
          <w:rFonts w:ascii="Times New Roman" w:hAnsi="Times New Roman"/>
          <w:bCs/>
          <w:sz w:val="24"/>
          <w:szCs w:val="24"/>
        </w:rPr>
        <w:t>Presidente da Câmara Municipal</w:t>
      </w:r>
    </w:p>
    <w:p w14:paraId="1BA70E48" w14:textId="7DCD214D" w:rsidR="000107EF" w:rsidRPr="00B43339" w:rsidRDefault="000107EF" w:rsidP="00D70D77">
      <w:pPr>
        <w:pStyle w:val="SemEspaamento"/>
        <w:jc w:val="center"/>
        <w:rPr>
          <w:b/>
        </w:rPr>
      </w:pPr>
    </w:p>
    <w:sectPr w:rsidR="000107EF" w:rsidRPr="00B43339" w:rsidSect="00121C7E">
      <w:headerReference w:type="default" r:id="rId8"/>
      <w:pgSz w:w="11906" w:h="16838"/>
      <w:pgMar w:top="324" w:right="1134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B25B2" w14:textId="77777777" w:rsidR="00B5703D" w:rsidRDefault="00B5703D" w:rsidP="00AF7A52">
      <w:pPr>
        <w:spacing w:after="0" w:line="240" w:lineRule="auto"/>
      </w:pPr>
      <w:r>
        <w:separator/>
      </w:r>
    </w:p>
  </w:endnote>
  <w:endnote w:type="continuationSeparator" w:id="0">
    <w:p w14:paraId="1C71C9D1" w14:textId="77777777" w:rsidR="00B5703D" w:rsidRDefault="00B5703D" w:rsidP="00AF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DB9D3" w14:textId="77777777" w:rsidR="00B5703D" w:rsidRDefault="00B5703D" w:rsidP="00AF7A52">
      <w:pPr>
        <w:spacing w:after="0" w:line="240" w:lineRule="auto"/>
      </w:pPr>
      <w:r>
        <w:separator/>
      </w:r>
    </w:p>
  </w:footnote>
  <w:footnote w:type="continuationSeparator" w:id="0">
    <w:p w14:paraId="4AC826D4" w14:textId="77777777" w:rsidR="00B5703D" w:rsidRDefault="00B5703D" w:rsidP="00AF7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1692" w14:textId="77777777" w:rsidR="001E1623" w:rsidRDefault="00AD6989" w:rsidP="00233418">
    <w:pPr>
      <w:pStyle w:val="Subttulo"/>
      <w:jc w:val="left"/>
      <w:rPr>
        <w:b w:val="0"/>
        <w:color w:val="auto"/>
        <w:sz w:val="24"/>
        <w:szCs w:val="24"/>
      </w:rPr>
    </w:pPr>
    <w:r>
      <w:rPr>
        <w:b w:val="0"/>
        <w:bCs w:val="0"/>
        <w:noProof/>
      </w:rPr>
      <w:drawing>
        <wp:anchor distT="0" distB="0" distL="114300" distR="114300" simplePos="0" relativeHeight="251657728" behindDoc="0" locked="0" layoutInCell="1" allowOverlap="1" wp14:anchorId="6720B023" wp14:editId="1FAB8DA4">
          <wp:simplePos x="0" y="0"/>
          <wp:positionH relativeFrom="margin">
            <wp:posOffset>2518410</wp:posOffset>
          </wp:positionH>
          <wp:positionV relativeFrom="paragraph">
            <wp:posOffset>-104775</wp:posOffset>
          </wp:positionV>
          <wp:extent cx="788670" cy="796925"/>
          <wp:effectExtent l="0" t="0" r="0" b="3175"/>
          <wp:wrapTopAndBottom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33B7">
      <w:rPr>
        <w:b w:val="0"/>
        <w:color w:val="auto"/>
        <w:sz w:val="24"/>
        <w:szCs w:val="24"/>
      </w:rPr>
      <w:t xml:space="preserve">                     </w:t>
    </w:r>
    <w:r w:rsidR="00D70D77">
      <w:rPr>
        <w:b w:val="0"/>
        <w:color w:val="auto"/>
        <w:sz w:val="24"/>
        <w:szCs w:val="24"/>
      </w:rPr>
      <w:t xml:space="preserve">                         </w:t>
    </w:r>
  </w:p>
  <w:p w14:paraId="21BE296E" w14:textId="77777777" w:rsidR="001E1623" w:rsidRDefault="001E1623" w:rsidP="00233418">
    <w:pPr>
      <w:pStyle w:val="Subttulo"/>
      <w:jc w:val="left"/>
      <w:rPr>
        <w:b w:val="0"/>
        <w:color w:val="auto"/>
        <w:sz w:val="24"/>
        <w:szCs w:val="24"/>
      </w:rPr>
    </w:pPr>
  </w:p>
  <w:p w14:paraId="17482D51" w14:textId="77777777" w:rsidR="001E1623" w:rsidRDefault="001E1623" w:rsidP="00233418">
    <w:pPr>
      <w:pStyle w:val="Subttulo"/>
      <w:jc w:val="left"/>
      <w:rPr>
        <w:b w:val="0"/>
        <w:color w:val="auto"/>
        <w:sz w:val="24"/>
        <w:szCs w:val="24"/>
      </w:rPr>
    </w:pPr>
  </w:p>
  <w:p w14:paraId="46FF336C" w14:textId="77777777" w:rsidR="001E1623" w:rsidRDefault="001E1623" w:rsidP="00233418">
    <w:pPr>
      <w:pStyle w:val="Subttulo"/>
      <w:jc w:val="left"/>
      <w:rPr>
        <w:b w:val="0"/>
        <w:color w:val="auto"/>
        <w:sz w:val="24"/>
        <w:szCs w:val="24"/>
      </w:rPr>
    </w:pPr>
  </w:p>
  <w:p w14:paraId="21576856" w14:textId="47649C83" w:rsidR="00AF7A52" w:rsidRPr="00B14CC6" w:rsidRDefault="00AF7A52" w:rsidP="001E1623">
    <w:pPr>
      <w:pStyle w:val="Subttulo"/>
      <w:rPr>
        <w:b w:val="0"/>
        <w:color w:val="auto"/>
        <w:sz w:val="24"/>
        <w:szCs w:val="24"/>
      </w:rPr>
    </w:pPr>
    <w:r w:rsidRPr="00B14CC6">
      <w:rPr>
        <w:b w:val="0"/>
        <w:color w:val="auto"/>
        <w:sz w:val="24"/>
        <w:szCs w:val="24"/>
      </w:rPr>
      <w:t>ESTADO DO MARANHÃO</w:t>
    </w:r>
  </w:p>
  <w:p w14:paraId="314A74E6" w14:textId="77777777" w:rsidR="00AF7A52" w:rsidRDefault="00AF7A52" w:rsidP="000107EF">
    <w:pPr>
      <w:pStyle w:val="Subttulo"/>
      <w:pBdr>
        <w:bottom w:val="single" w:sz="6" w:space="0" w:color="auto"/>
      </w:pBdr>
      <w:rPr>
        <w:b w:val="0"/>
        <w:color w:val="auto"/>
        <w:sz w:val="24"/>
        <w:szCs w:val="24"/>
      </w:rPr>
    </w:pPr>
    <w:r w:rsidRPr="00B14CC6">
      <w:rPr>
        <w:b w:val="0"/>
        <w:color w:val="auto"/>
        <w:sz w:val="24"/>
        <w:szCs w:val="24"/>
      </w:rPr>
      <w:t>CÂMARA MUNICIPAL DE IMPERATRIZ</w:t>
    </w:r>
  </w:p>
  <w:p w14:paraId="1073643D" w14:textId="77777777" w:rsidR="00B14CC6" w:rsidRPr="00B14CC6" w:rsidRDefault="00B14CC6" w:rsidP="000107EF">
    <w:pPr>
      <w:pStyle w:val="Subttulo"/>
      <w:pBdr>
        <w:bottom w:val="single" w:sz="6" w:space="0" w:color="auto"/>
      </w:pBdr>
      <w:rPr>
        <w:b w:val="0"/>
      </w:rPr>
    </w:pPr>
    <w:r>
      <w:rPr>
        <w:b w:val="0"/>
        <w:color w:val="auto"/>
        <w:sz w:val="24"/>
        <w:szCs w:val="24"/>
      </w:rPr>
      <w:t>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52"/>
    <w:rsid w:val="000107EF"/>
    <w:rsid w:val="000154BF"/>
    <w:rsid w:val="000206A4"/>
    <w:rsid w:val="00023190"/>
    <w:rsid w:val="00035A61"/>
    <w:rsid w:val="00044F9F"/>
    <w:rsid w:val="00045EBD"/>
    <w:rsid w:val="0004601D"/>
    <w:rsid w:val="00054CCB"/>
    <w:rsid w:val="00064809"/>
    <w:rsid w:val="000705A8"/>
    <w:rsid w:val="000709CE"/>
    <w:rsid w:val="00072A77"/>
    <w:rsid w:val="000730DE"/>
    <w:rsid w:val="00097005"/>
    <w:rsid w:val="000A58FA"/>
    <w:rsid w:val="000A6856"/>
    <w:rsid w:val="000A78AE"/>
    <w:rsid w:val="000B3318"/>
    <w:rsid w:val="000C737E"/>
    <w:rsid w:val="000D317F"/>
    <w:rsid w:val="000E1334"/>
    <w:rsid w:val="000F7BF7"/>
    <w:rsid w:val="001155B6"/>
    <w:rsid w:val="00115E26"/>
    <w:rsid w:val="0012090E"/>
    <w:rsid w:val="00121C7E"/>
    <w:rsid w:val="00131481"/>
    <w:rsid w:val="00132576"/>
    <w:rsid w:val="00135C96"/>
    <w:rsid w:val="001406B8"/>
    <w:rsid w:val="00162C3A"/>
    <w:rsid w:val="001669B9"/>
    <w:rsid w:val="0018435F"/>
    <w:rsid w:val="00192B77"/>
    <w:rsid w:val="001977C0"/>
    <w:rsid w:val="001A1B2F"/>
    <w:rsid w:val="001A464F"/>
    <w:rsid w:val="001B2EC9"/>
    <w:rsid w:val="001B4FE7"/>
    <w:rsid w:val="001B7293"/>
    <w:rsid w:val="001D025D"/>
    <w:rsid w:val="001D28A5"/>
    <w:rsid w:val="001E1244"/>
    <w:rsid w:val="001E1623"/>
    <w:rsid w:val="001E6888"/>
    <w:rsid w:val="001F01A7"/>
    <w:rsid w:val="001F110A"/>
    <w:rsid w:val="001F311E"/>
    <w:rsid w:val="001F5A11"/>
    <w:rsid w:val="00207FAD"/>
    <w:rsid w:val="002154AA"/>
    <w:rsid w:val="002170C1"/>
    <w:rsid w:val="00222309"/>
    <w:rsid w:val="00233418"/>
    <w:rsid w:val="00234345"/>
    <w:rsid w:val="00236F01"/>
    <w:rsid w:val="00243E4B"/>
    <w:rsid w:val="00245CAC"/>
    <w:rsid w:val="00250140"/>
    <w:rsid w:val="002528A1"/>
    <w:rsid w:val="002529CD"/>
    <w:rsid w:val="00255478"/>
    <w:rsid w:val="00256ECC"/>
    <w:rsid w:val="0026788B"/>
    <w:rsid w:val="00275A40"/>
    <w:rsid w:val="00292A74"/>
    <w:rsid w:val="00297F1E"/>
    <w:rsid w:val="002C2D52"/>
    <w:rsid w:val="002E16F2"/>
    <w:rsid w:val="002E2631"/>
    <w:rsid w:val="002F2BA2"/>
    <w:rsid w:val="002F7085"/>
    <w:rsid w:val="00307BC1"/>
    <w:rsid w:val="00310A44"/>
    <w:rsid w:val="00311649"/>
    <w:rsid w:val="003169B1"/>
    <w:rsid w:val="00340C43"/>
    <w:rsid w:val="00350D01"/>
    <w:rsid w:val="00350DEA"/>
    <w:rsid w:val="00352CA0"/>
    <w:rsid w:val="00353F75"/>
    <w:rsid w:val="00357A5B"/>
    <w:rsid w:val="00372BFF"/>
    <w:rsid w:val="0037441F"/>
    <w:rsid w:val="00380185"/>
    <w:rsid w:val="003869B1"/>
    <w:rsid w:val="003960C9"/>
    <w:rsid w:val="003A29AA"/>
    <w:rsid w:val="003A4AAA"/>
    <w:rsid w:val="003B1522"/>
    <w:rsid w:val="003B63AD"/>
    <w:rsid w:val="003C3572"/>
    <w:rsid w:val="003C3EAC"/>
    <w:rsid w:val="003D0897"/>
    <w:rsid w:val="003D1B16"/>
    <w:rsid w:val="003F499A"/>
    <w:rsid w:val="003F5762"/>
    <w:rsid w:val="003F61AE"/>
    <w:rsid w:val="00400A71"/>
    <w:rsid w:val="00402039"/>
    <w:rsid w:val="00430123"/>
    <w:rsid w:val="00440525"/>
    <w:rsid w:val="00444226"/>
    <w:rsid w:val="004451DE"/>
    <w:rsid w:val="004462D4"/>
    <w:rsid w:val="00447183"/>
    <w:rsid w:val="0047112B"/>
    <w:rsid w:val="00477F79"/>
    <w:rsid w:val="004874A5"/>
    <w:rsid w:val="00492B98"/>
    <w:rsid w:val="00497B55"/>
    <w:rsid w:val="004A1665"/>
    <w:rsid w:val="004C0A51"/>
    <w:rsid w:val="004C0EBF"/>
    <w:rsid w:val="004C22A6"/>
    <w:rsid w:val="004C6DD3"/>
    <w:rsid w:val="004D2241"/>
    <w:rsid w:val="004D2640"/>
    <w:rsid w:val="004D2984"/>
    <w:rsid w:val="004D5829"/>
    <w:rsid w:val="004E388E"/>
    <w:rsid w:val="005017D4"/>
    <w:rsid w:val="005052D8"/>
    <w:rsid w:val="00510DFF"/>
    <w:rsid w:val="00523565"/>
    <w:rsid w:val="00533410"/>
    <w:rsid w:val="00534C07"/>
    <w:rsid w:val="00544842"/>
    <w:rsid w:val="00547154"/>
    <w:rsid w:val="005557A2"/>
    <w:rsid w:val="00563C3C"/>
    <w:rsid w:val="00567749"/>
    <w:rsid w:val="0057307F"/>
    <w:rsid w:val="005805CF"/>
    <w:rsid w:val="00592EEE"/>
    <w:rsid w:val="00596B9D"/>
    <w:rsid w:val="005A03F6"/>
    <w:rsid w:val="005A1511"/>
    <w:rsid w:val="005B01DF"/>
    <w:rsid w:val="005C3AD4"/>
    <w:rsid w:val="005C7B99"/>
    <w:rsid w:val="005D4BAB"/>
    <w:rsid w:val="005E2023"/>
    <w:rsid w:val="005E4E9A"/>
    <w:rsid w:val="005E7753"/>
    <w:rsid w:val="006160B2"/>
    <w:rsid w:val="00623C76"/>
    <w:rsid w:val="00632A1A"/>
    <w:rsid w:val="006341B2"/>
    <w:rsid w:val="0065019A"/>
    <w:rsid w:val="00651FFE"/>
    <w:rsid w:val="00654399"/>
    <w:rsid w:val="00654709"/>
    <w:rsid w:val="006677A8"/>
    <w:rsid w:val="006729E3"/>
    <w:rsid w:val="0068759A"/>
    <w:rsid w:val="006A040D"/>
    <w:rsid w:val="006A28C8"/>
    <w:rsid w:val="006B0684"/>
    <w:rsid w:val="006B279A"/>
    <w:rsid w:val="006C0E47"/>
    <w:rsid w:val="006C142D"/>
    <w:rsid w:val="006D2802"/>
    <w:rsid w:val="006D4C41"/>
    <w:rsid w:val="006D7A4F"/>
    <w:rsid w:val="006E5B4C"/>
    <w:rsid w:val="006F3901"/>
    <w:rsid w:val="006F75DB"/>
    <w:rsid w:val="00707E34"/>
    <w:rsid w:val="00714E4E"/>
    <w:rsid w:val="00715AC3"/>
    <w:rsid w:val="00726E15"/>
    <w:rsid w:val="00731D6E"/>
    <w:rsid w:val="0073746F"/>
    <w:rsid w:val="00742A13"/>
    <w:rsid w:val="007433B7"/>
    <w:rsid w:val="00757DB7"/>
    <w:rsid w:val="00761513"/>
    <w:rsid w:val="00764BC9"/>
    <w:rsid w:val="00770E93"/>
    <w:rsid w:val="00780774"/>
    <w:rsid w:val="00782011"/>
    <w:rsid w:val="007872CF"/>
    <w:rsid w:val="0079016A"/>
    <w:rsid w:val="00790EC5"/>
    <w:rsid w:val="00792DF7"/>
    <w:rsid w:val="007A1FA0"/>
    <w:rsid w:val="007A6216"/>
    <w:rsid w:val="007B38BC"/>
    <w:rsid w:val="007B5657"/>
    <w:rsid w:val="007C36EC"/>
    <w:rsid w:val="007C60F8"/>
    <w:rsid w:val="007D0292"/>
    <w:rsid w:val="007E1E88"/>
    <w:rsid w:val="007E654B"/>
    <w:rsid w:val="0080790C"/>
    <w:rsid w:val="00812336"/>
    <w:rsid w:val="00814E6D"/>
    <w:rsid w:val="00817176"/>
    <w:rsid w:val="00831F4E"/>
    <w:rsid w:val="0086623D"/>
    <w:rsid w:val="00867CFF"/>
    <w:rsid w:val="00867F8C"/>
    <w:rsid w:val="00874561"/>
    <w:rsid w:val="00874F00"/>
    <w:rsid w:val="008A1481"/>
    <w:rsid w:val="008A208F"/>
    <w:rsid w:val="008A3E9A"/>
    <w:rsid w:val="008A6315"/>
    <w:rsid w:val="008A710E"/>
    <w:rsid w:val="008C0382"/>
    <w:rsid w:val="008C7EE0"/>
    <w:rsid w:val="008D7DB6"/>
    <w:rsid w:val="008E072E"/>
    <w:rsid w:val="008E5B2B"/>
    <w:rsid w:val="008F2687"/>
    <w:rsid w:val="00902657"/>
    <w:rsid w:val="009051CD"/>
    <w:rsid w:val="00910F55"/>
    <w:rsid w:val="009145E9"/>
    <w:rsid w:val="009205B3"/>
    <w:rsid w:val="00934B0C"/>
    <w:rsid w:val="00944B7C"/>
    <w:rsid w:val="0094535F"/>
    <w:rsid w:val="009668E2"/>
    <w:rsid w:val="00967624"/>
    <w:rsid w:val="0097184E"/>
    <w:rsid w:val="00982416"/>
    <w:rsid w:val="009A0955"/>
    <w:rsid w:val="009A3750"/>
    <w:rsid w:val="009A4B05"/>
    <w:rsid w:val="009B5514"/>
    <w:rsid w:val="009D2D13"/>
    <w:rsid w:val="009D74F5"/>
    <w:rsid w:val="009F0592"/>
    <w:rsid w:val="009F7907"/>
    <w:rsid w:val="00A02BF3"/>
    <w:rsid w:val="00A03358"/>
    <w:rsid w:val="00A04695"/>
    <w:rsid w:val="00A13203"/>
    <w:rsid w:val="00A237CD"/>
    <w:rsid w:val="00A60537"/>
    <w:rsid w:val="00A64743"/>
    <w:rsid w:val="00AA4F54"/>
    <w:rsid w:val="00AA5163"/>
    <w:rsid w:val="00AA5768"/>
    <w:rsid w:val="00AA5D86"/>
    <w:rsid w:val="00AB22B1"/>
    <w:rsid w:val="00AB2A31"/>
    <w:rsid w:val="00AB4BB6"/>
    <w:rsid w:val="00AB64D0"/>
    <w:rsid w:val="00AC19FD"/>
    <w:rsid w:val="00AC1C8E"/>
    <w:rsid w:val="00AC409B"/>
    <w:rsid w:val="00AC725F"/>
    <w:rsid w:val="00AD2AA1"/>
    <w:rsid w:val="00AD6989"/>
    <w:rsid w:val="00AF7A52"/>
    <w:rsid w:val="00B14CC6"/>
    <w:rsid w:val="00B2514B"/>
    <w:rsid w:val="00B2734B"/>
    <w:rsid w:val="00B33B87"/>
    <w:rsid w:val="00B4097C"/>
    <w:rsid w:val="00B42A60"/>
    <w:rsid w:val="00B43339"/>
    <w:rsid w:val="00B525D3"/>
    <w:rsid w:val="00B5703D"/>
    <w:rsid w:val="00B66F94"/>
    <w:rsid w:val="00B76868"/>
    <w:rsid w:val="00B8595C"/>
    <w:rsid w:val="00B85BA2"/>
    <w:rsid w:val="00B85CAF"/>
    <w:rsid w:val="00B95795"/>
    <w:rsid w:val="00BA2DAE"/>
    <w:rsid w:val="00BB23C0"/>
    <w:rsid w:val="00BC39E9"/>
    <w:rsid w:val="00BD4B2B"/>
    <w:rsid w:val="00BE4F9D"/>
    <w:rsid w:val="00BE507C"/>
    <w:rsid w:val="00BF01A1"/>
    <w:rsid w:val="00C06A2B"/>
    <w:rsid w:val="00C075FE"/>
    <w:rsid w:val="00C15AC2"/>
    <w:rsid w:val="00C26BB6"/>
    <w:rsid w:val="00C27011"/>
    <w:rsid w:val="00C356D2"/>
    <w:rsid w:val="00C35F17"/>
    <w:rsid w:val="00C3763B"/>
    <w:rsid w:val="00C45987"/>
    <w:rsid w:val="00C563D3"/>
    <w:rsid w:val="00C61543"/>
    <w:rsid w:val="00C63BAD"/>
    <w:rsid w:val="00C653C5"/>
    <w:rsid w:val="00C655FE"/>
    <w:rsid w:val="00C65D25"/>
    <w:rsid w:val="00C71B43"/>
    <w:rsid w:val="00C7228C"/>
    <w:rsid w:val="00C74745"/>
    <w:rsid w:val="00C85462"/>
    <w:rsid w:val="00CA0AF8"/>
    <w:rsid w:val="00CA0E59"/>
    <w:rsid w:val="00CA600D"/>
    <w:rsid w:val="00CA697C"/>
    <w:rsid w:val="00CC5EC1"/>
    <w:rsid w:val="00CD247A"/>
    <w:rsid w:val="00CD7B8C"/>
    <w:rsid w:val="00CE7512"/>
    <w:rsid w:val="00CF3DBE"/>
    <w:rsid w:val="00CF423F"/>
    <w:rsid w:val="00CF4CC8"/>
    <w:rsid w:val="00D02A2B"/>
    <w:rsid w:val="00D03420"/>
    <w:rsid w:val="00D058CC"/>
    <w:rsid w:val="00D15AA7"/>
    <w:rsid w:val="00D258C1"/>
    <w:rsid w:val="00D3234A"/>
    <w:rsid w:val="00D34BBE"/>
    <w:rsid w:val="00D363D7"/>
    <w:rsid w:val="00D36D77"/>
    <w:rsid w:val="00D40210"/>
    <w:rsid w:val="00D42F30"/>
    <w:rsid w:val="00D57174"/>
    <w:rsid w:val="00D601DF"/>
    <w:rsid w:val="00D61CDF"/>
    <w:rsid w:val="00D63B97"/>
    <w:rsid w:val="00D647C3"/>
    <w:rsid w:val="00D70D77"/>
    <w:rsid w:val="00D72F01"/>
    <w:rsid w:val="00D744A5"/>
    <w:rsid w:val="00D76E53"/>
    <w:rsid w:val="00D86E4C"/>
    <w:rsid w:val="00D928E9"/>
    <w:rsid w:val="00D95C35"/>
    <w:rsid w:val="00DB244B"/>
    <w:rsid w:val="00DB33C9"/>
    <w:rsid w:val="00DC23A0"/>
    <w:rsid w:val="00DC76D3"/>
    <w:rsid w:val="00DD4614"/>
    <w:rsid w:val="00DF6CCE"/>
    <w:rsid w:val="00E0422C"/>
    <w:rsid w:val="00E128D4"/>
    <w:rsid w:val="00E23A59"/>
    <w:rsid w:val="00E242E7"/>
    <w:rsid w:val="00E25BA6"/>
    <w:rsid w:val="00E334F0"/>
    <w:rsid w:val="00E34D46"/>
    <w:rsid w:val="00E4410B"/>
    <w:rsid w:val="00E444EC"/>
    <w:rsid w:val="00E517F6"/>
    <w:rsid w:val="00E54895"/>
    <w:rsid w:val="00E7526D"/>
    <w:rsid w:val="00E94CC8"/>
    <w:rsid w:val="00E95259"/>
    <w:rsid w:val="00E96146"/>
    <w:rsid w:val="00EB3F92"/>
    <w:rsid w:val="00EB4134"/>
    <w:rsid w:val="00ED60BF"/>
    <w:rsid w:val="00ED6F07"/>
    <w:rsid w:val="00EE3D5D"/>
    <w:rsid w:val="00EF1139"/>
    <w:rsid w:val="00F024D2"/>
    <w:rsid w:val="00F02ADC"/>
    <w:rsid w:val="00F044F8"/>
    <w:rsid w:val="00F133CC"/>
    <w:rsid w:val="00F22EB3"/>
    <w:rsid w:val="00F25E29"/>
    <w:rsid w:val="00F37E1A"/>
    <w:rsid w:val="00F457F2"/>
    <w:rsid w:val="00F53F98"/>
    <w:rsid w:val="00F76063"/>
    <w:rsid w:val="00F83994"/>
    <w:rsid w:val="00F94DE7"/>
    <w:rsid w:val="00FA3C1C"/>
    <w:rsid w:val="00FA632B"/>
    <w:rsid w:val="00FA7B9B"/>
    <w:rsid w:val="00FD3A35"/>
    <w:rsid w:val="00FD5380"/>
    <w:rsid w:val="00FE3394"/>
    <w:rsid w:val="00FE60C8"/>
    <w:rsid w:val="00FE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4A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64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7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7A52"/>
  </w:style>
  <w:style w:type="paragraph" w:styleId="Rodap">
    <w:name w:val="footer"/>
    <w:basedOn w:val="Normal"/>
    <w:link w:val="RodapChar"/>
    <w:uiPriority w:val="99"/>
    <w:unhideWhenUsed/>
    <w:rsid w:val="00AF7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7A52"/>
  </w:style>
  <w:style w:type="paragraph" w:styleId="SemEspaamento">
    <w:name w:val="No Spacing"/>
    <w:uiPriority w:val="1"/>
    <w:qFormat/>
    <w:rsid w:val="00AF7A52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AF7A52"/>
    <w:pPr>
      <w:tabs>
        <w:tab w:val="right" w:pos="9639"/>
      </w:tabs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32"/>
      <w:szCs w:val="32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AF7A52"/>
    <w:rPr>
      <w:rFonts w:ascii="Times New Roman" w:eastAsia="Times New Roman" w:hAnsi="Times New Roman" w:cs="Times New Roman"/>
      <w:b/>
      <w:bCs/>
      <w:color w:val="000080"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2B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64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7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7A52"/>
  </w:style>
  <w:style w:type="paragraph" w:styleId="Rodap">
    <w:name w:val="footer"/>
    <w:basedOn w:val="Normal"/>
    <w:link w:val="RodapChar"/>
    <w:uiPriority w:val="99"/>
    <w:unhideWhenUsed/>
    <w:rsid w:val="00AF7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7A52"/>
  </w:style>
  <w:style w:type="paragraph" w:styleId="SemEspaamento">
    <w:name w:val="No Spacing"/>
    <w:uiPriority w:val="1"/>
    <w:qFormat/>
    <w:rsid w:val="00AF7A52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AF7A52"/>
    <w:pPr>
      <w:tabs>
        <w:tab w:val="right" w:pos="9639"/>
      </w:tabs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32"/>
      <w:szCs w:val="32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AF7A52"/>
    <w:rPr>
      <w:rFonts w:ascii="Times New Roman" w:eastAsia="Times New Roman" w:hAnsi="Times New Roman" w:cs="Times New Roman"/>
      <w:b/>
      <w:bCs/>
      <w:color w:val="000080"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2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0B6B-C824-4792-8F81-09C96DBE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yanne Holanda</cp:lastModifiedBy>
  <cp:revision>3</cp:revision>
  <cp:lastPrinted>2023-09-18T14:00:00Z</cp:lastPrinted>
  <dcterms:created xsi:type="dcterms:W3CDTF">2023-09-21T14:27:00Z</dcterms:created>
  <dcterms:modified xsi:type="dcterms:W3CDTF">2023-09-21T14:37:00Z</dcterms:modified>
</cp:coreProperties>
</file>